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8CF560F" w:rsidR="00B0322C" w:rsidRPr="006A4FDD" w:rsidRDefault="009B5A3B" w:rsidP="006A4FDD">
      <w:pPr>
        <w:pStyle w:val="Ttulo"/>
      </w:pPr>
      <w:r w:rsidRPr="006A4FDD">
        <w:t xml:space="preserve">Informe </w:t>
      </w:r>
      <w:r w:rsidR="00C97A58">
        <w:t xml:space="preserve">de análisis </w:t>
      </w:r>
      <w:r w:rsidRPr="006A4FDD">
        <w:t xml:space="preserve">sobre tarea </w:t>
      </w:r>
      <w:r w:rsidR="00535760">
        <w:t>XX</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1F2DB717" w:rsidR="006A4FDD" w:rsidRDefault="00237F48" w:rsidP="00237F48">
      <w:r>
        <w:rPr>
          <w:rStyle w:val="Referenciaintensa"/>
        </w:rPr>
        <w:t xml:space="preserve">Fecha: </w:t>
      </w:r>
      <w:r w:rsidR="00051C93" w:rsidRPr="00051C93">
        <w:t xml:space="preserve">Sevilla, </w:t>
      </w:r>
      <w:r w:rsidR="00F604DB">
        <w:t>5</w:t>
      </w:r>
      <w:r w:rsidR="00051C93" w:rsidRPr="00051C93">
        <w:t xml:space="preserve"> </w:t>
      </w:r>
      <w:r w:rsidR="00051C93">
        <w:t xml:space="preserve">de </w:t>
      </w:r>
      <w:proofErr w:type="gramStart"/>
      <w:r w:rsidR="00D233A8">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1F99E147" w14:textId="260CAC88" w:rsidR="00F604DB"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535392" w:history="1">
            <w:r w:rsidR="00F604DB" w:rsidRPr="00DC3805">
              <w:rPr>
                <w:rStyle w:val="Hipervnculo"/>
                <w:noProof/>
              </w:rPr>
              <w:t>Resumen del Informe</w:t>
            </w:r>
            <w:r w:rsidR="00F604DB">
              <w:rPr>
                <w:noProof/>
                <w:webHidden/>
              </w:rPr>
              <w:tab/>
            </w:r>
            <w:r w:rsidR="00F604DB">
              <w:rPr>
                <w:noProof/>
                <w:webHidden/>
              </w:rPr>
              <w:fldChar w:fldCharType="begin"/>
            </w:r>
            <w:r w:rsidR="00F604DB">
              <w:rPr>
                <w:noProof/>
                <w:webHidden/>
              </w:rPr>
              <w:instrText xml:space="preserve"> PAGEREF _Toc160535392 \h </w:instrText>
            </w:r>
            <w:r w:rsidR="00F604DB">
              <w:rPr>
                <w:noProof/>
                <w:webHidden/>
              </w:rPr>
            </w:r>
            <w:r w:rsidR="00F604DB">
              <w:rPr>
                <w:noProof/>
                <w:webHidden/>
              </w:rPr>
              <w:fldChar w:fldCharType="separate"/>
            </w:r>
            <w:r w:rsidR="00F604DB">
              <w:rPr>
                <w:noProof/>
                <w:webHidden/>
              </w:rPr>
              <w:t>4</w:t>
            </w:r>
            <w:r w:rsidR="00F604DB">
              <w:rPr>
                <w:noProof/>
                <w:webHidden/>
              </w:rPr>
              <w:fldChar w:fldCharType="end"/>
            </w:r>
          </w:hyperlink>
        </w:p>
        <w:p w14:paraId="6D64216B" w14:textId="5A605224" w:rsidR="00F604DB" w:rsidRDefault="00000000">
          <w:pPr>
            <w:pStyle w:val="TDC1"/>
            <w:tabs>
              <w:tab w:val="right" w:leader="dot" w:pos="8494"/>
            </w:tabs>
            <w:rPr>
              <w:rFonts w:eastAsiaTheme="minorEastAsia"/>
              <w:noProof/>
              <w:sz w:val="24"/>
              <w:szCs w:val="24"/>
              <w:lang w:eastAsia="es-ES"/>
            </w:rPr>
          </w:pPr>
          <w:hyperlink w:anchor="_Toc160535393" w:history="1">
            <w:r w:rsidR="00F604DB" w:rsidRPr="00DC3805">
              <w:rPr>
                <w:rStyle w:val="Hipervnculo"/>
                <w:noProof/>
              </w:rPr>
              <w:t>Historial de Versiones</w:t>
            </w:r>
            <w:r w:rsidR="00F604DB">
              <w:rPr>
                <w:noProof/>
                <w:webHidden/>
              </w:rPr>
              <w:tab/>
            </w:r>
            <w:r w:rsidR="00F604DB">
              <w:rPr>
                <w:noProof/>
                <w:webHidden/>
              </w:rPr>
              <w:fldChar w:fldCharType="begin"/>
            </w:r>
            <w:r w:rsidR="00F604DB">
              <w:rPr>
                <w:noProof/>
                <w:webHidden/>
              </w:rPr>
              <w:instrText xml:space="preserve"> PAGEREF _Toc160535393 \h </w:instrText>
            </w:r>
            <w:r w:rsidR="00F604DB">
              <w:rPr>
                <w:noProof/>
                <w:webHidden/>
              </w:rPr>
            </w:r>
            <w:r w:rsidR="00F604DB">
              <w:rPr>
                <w:noProof/>
                <w:webHidden/>
              </w:rPr>
              <w:fldChar w:fldCharType="separate"/>
            </w:r>
            <w:r w:rsidR="00F604DB">
              <w:rPr>
                <w:noProof/>
                <w:webHidden/>
              </w:rPr>
              <w:t>5</w:t>
            </w:r>
            <w:r w:rsidR="00F604DB">
              <w:rPr>
                <w:noProof/>
                <w:webHidden/>
              </w:rPr>
              <w:fldChar w:fldCharType="end"/>
            </w:r>
          </w:hyperlink>
        </w:p>
        <w:p w14:paraId="3562E60B" w14:textId="35719A4D" w:rsidR="00F604DB" w:rsidRDefault="00000000">
          <w:pPr>
            <w:pStyle w:val="TDC1"/>
            <w:tabs>
              <w:tab w:val="right" w:leader="dot" w:pos="8494"/>
            </w:tabs>
            <w:rPr>
              <w:rFonts w:eastAsiaTheme="minorEastAsia"/>
              <w:noProof/>
              <w:sz w:val="24"/>
              <w:szCs w:val="24"/>
              <w:lang w:eastAsia="es-ES"/>
            </w:rPr>
          </w:pPr>
          <w:hyperlink w:anchor="_Toc160535394" w:history="1">
            <w:r w:rsidR="00F604DB" w:rsidRPr="00DC3805">
              <w:rPr>
                <w:rStyle w:val="Hipervnculo"/>
                <w:noProof/>
              </w:rPr>
              <w:t>Introducción</w:t>
            </w:r>
            <w:r w:rsidR="00F604DB">
              <w:rPr>
                <w:noProof/>
                <w:webHidden/>
              </w:rPr>
              <w:tab/>
            </w:r>
            <w:r w:rsidR="00F604DB">
              <w:rPr>
                <w:noProof/>
                <w:webHidden/>
              </w:rPr>
              <w:fldChar w:fldCharType="begin"/>
            </w:r>
            <w:r w:rsidR="00F604DB">
              <w:rPr>
                <w:noProof/>
                <w:webHidden/>
              </w:rPr>
              <w:instrText xml:space="preserve"> PAGEREF _Toc160535394 \h </w:instrText>
            </w:r>
            <w:r w:rsidR="00F604DB">
              <w:rPr>
                <w:noProof/>
                <w:webHidden/>
              </w:rPr>
            </w:r>
            <w:r w:rsidR="00F604DB">
              <w:rPr>
                <w:noProof/>
                <w:webHidden/>
              </w:rPr>
              <w:fldChar w:fldCharType="separate"/>
            </w:r>
            <w:r w:rsidR="00F604DB">
              <w:rPr>
                <w:noProof/>
                <w:webHidden/>
              </w:rPr>
              <w:t>6</w:t>
            </w:r>
            <w:r w:rsidR="00F604DB">
              <w:rPr>
                <w:noProof/>
                <w:webHidden/>
              </w:rPr>
              <w:fldChar w:fldCharType="end"/>
            </w:r>
          </w:hyperlink>
        </w:p>
        <w:p w14:paraId="2E1FFFE6" w14:textId="12E795AB" w:rsidR="00F604DB" w:rsidRDefault="00000000">
          <w:pPr>
            <w:pStyle w:val="TDC1"/>
            <w:tabs>
              <w:tab w:val="right" w:leader="dot" w:pos="8494"/>
            </w:tabs>
            <w:rPr>
              <w:rFonts w:eastAsiaTheme="minorEastAsia"/>
              <w:noProof/>
              <w:sz w:val="24"/>
              <w:szCs w:val="24"/>
              <w:lang w:eastAsia="es-ES"/>
            </w:rPr>
          </w:pPr>
          <w:hyperlink w:anchor="_Toc160535395" w:history="1">
            <w:r w:rsidR="00F604DB" w:rsidRPr="00DC3805">
              <w:rPr>
                <w:rStyle w:val="Hipervnculo"/>
                <w:noProof/>
              </w:rPr>
              <w:t>Informe de Análisis – Acme-SF-D02</w:t>
            </w:r>
            <w:r w:rsidR="00F604DB">
              <w:rPr>
                <w:noProof/>
                <w:webHidden/>
              </w:rPr>
              <w:tab/>
            </w:r>
            <w:r w:rsidR="00F604DB">
              <w:rPr>
                <w:noProof/>
                <w:webHidden/>
              </w:rPr>
              <w:fldChar w:fldCharType="begin"/>
            </w:r>
            <w:r w:rsidR="00F604DB">
              <w:rPr>
                <w:noProof/>
                <w:webHidden/>
              </w:rPr>
              <w:instrText xml:space="preserve"> PAGEREF _Toc160535395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1CA8F479" w14:textId="3F52FB61" w:rsidR="00F604DB" w:rsidRDefault="00000000">
          <w:pPr>
            <w:pStyle w:val="TDC2"/>
            <w:tabs>
              <w:tab w:val="right" w:leader="dot" w:pos="8494"/>
            </w:tabs>
            <w:rPr>
              <w:rFonts w:eastAsiaTheme="minorEastAsia"/>
              <w:noProof/>
              <w:sz w:val="24"/>
              <w:szCs w:val="24"/>
              <w:lang w:eastAsia="es-ES"/>
            </w:rPr>
          </w:pPr>
          <w:hyperlink w:anchor="_Toc160535396" w:history="1">
            <w:r w:rsidR="00F604DB" w:rsidRPr="00DC3805">
              <w:rPr>
                <w:rStyle w:val="Hipervnculo"/>
                <w:noProof/>
              </w:rPr>
              <w:t>Registro de Análisis 1</w:t>
            </w:r>
            <w:r w:rsidR="00F604DB">
              <w:rPr>
                <w:noProof/>
                <w:webHidden/>
              </w:rPr>
              <w:tab/>
            </w:r>
            <w:r w:rsidR="00F604DB">
              <w:rPr>
                <w:noProof/>
                <w:webHidden/>
              </w:rPr>
              <w:fldChar w:fldCharType="begin"/>
            </w:r>
            <w:r w:rsidR="00F604DB">
              <w:rPr>
                <w:noProof/>
                <w:webHidden/>
              </w:rPr>
              <w:instrText xml:space="preserve"> PAGEREF _Toc160535396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18B7783D" w14:textId="047D887C" w:rsidR="00F604DB" w:rsidRDefault="00000000">
          <w:pPr>
            <w:pStyle w:val="TDC3"/>
            <w:tabs>
              <w:tab w:val="right" w:leader="dot" w:pos="8494"/>
            </w:tabs>
            <w:rPr>
              <w:rFonts w:eastAsiaTheme="minorEastAsia"/>
              <w:noProof/>
              <w:sz w:val="24"/>
              <w:szCs w:val="24"/>
              <w:lang w:eastAsia="es-ES"/>
            </w:rPr>
          </w:pPr>
          <w:hyperlink w:anchor="_Toc160535397"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397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518C6B11" w14:textId="1D6D0C00" w:rsidR="00F604DB" w:rsidRDefault="00000000">
          <w:pPr>
            <w:pStyle w:val="TDC3"/>
            <w:tabs>
              <w:tab w:val="right" w:leader="dot" w:pos="8494"/>
            </w:tabs>
            <w:rPr>
              <w:rFonts w:eastAsiaTheme="minorEastAsia"/>
              <w:noProof/>
              <w:sz w:val="24"/>
              <w:szCs w:val="24"/>
              <w:lang w:eastAsia="es-ES"/>
            </w:rPr>
          </w:pPr>
          <w:hyperlink w:anchor="_Toc160535398"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398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12F439C7" w14:textId="53BED862" w:rsidR="00F604DB" w:rsidRDefault="00000000">
          <w:pPr>
            <w:pStyle w:val="TDC3"/>
            <w:tabs>
              <w:tab w:val="right" w:leader="dot" w:pos="8494"/>
            </w:tabs>
            <w:rPr>
              <w:rFonts w:eastAsiaTheme="minorEastAsia"/>
              <w:noProof/>
              <w:sz w:val="24"/>
              <w:szCs w:val="24"/>
              <w:lang w:eastAsia="es-ES"/>
            </w:rPr>
          </w:pPr>
          <w:hyperlink w:anchor="_Toc160535399"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399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3E594F86" w14:textId="5D21BB04" w:rsidR="00F604DB" w:rsidRDefault="00000000">
          <w:pPr>
            <w:pStyle w:val="TDC2"/>
            <w:tabs>
              <w:tab w:val="right" w:leader="dot" w:pos="8494"/>
            </w:tabs>
            <w:rPr>
              <w:rFonts w:eastAsiaTheme="minorEastAsia"/>
              <w:noProof/>
              <w:sz w:val="24"/>
              <w:szCs w:val="24"/>
              <w:lang w:eastAsia="es-ES"/>
            </w:rPr>
          </w:pPr>
          <w:hyperlink w:anchor="_Toc160535400" w:history="1">
            <w:r w:rsidR="00F604DB" w:rsidRPr="00DC3805">
              <w:rPr>
                <w:rStyle w:val="Hipervnculo"/>
                <w:noProof/>
              </w:rPr>
              <w:t>Registro de Análisis 2</w:t>
            </w:r>
            <w:r w:rsidR="00F604DB">
              <w:rPr>
                <w:noProof/>
                <w:webHidden/>
              </w:rPr>
              <w:tab/>
            </w:r>
            <w:r w:rsidR="00F604DB">
              <w:rPr>
                <w:noProof/>
                <w:webHidden/>
              </w:rPr>
              <w:fldChar w:fldCharType="begin"/>
            </w:r>
            <w:r w:rsidR="00F604DB">
              <w:rPr>
                <w:noProof/>
                <w:webHidden/>
              </w:rPr>
              <w:instrText xml:space="preserve"> PAGEREF _Toc160535400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034CA56B" w14:textId="1288E0FD" w:rsidR="00F604DB" w:rsidRDefault="00000000">
          <w:pPr>
            <w:pStyle w:val="TDC3"/>
            <w:tabs>
              <w:tab w:val="right" w:leader="dot" w:pos="8494"/>
            </w:tabs>
            <w:rPr>
              <w:rFonts w:eastAsiaTheme="minorEastAsia"/>
              <w:noProof/>
              <w:sz w:val="24"/>
              <w:szCs w:val="24"/>
              <w:lang w:eastAsia="es-ES"/>
            </w:rPr>
          </w:pPr>
          <w:hyperlink w:anchor="_Toc160535401"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01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2E72B644" w14:textId="6233636A" w:rsidR="00F604DB" w:rsidRDefault="00000000">
          <w:pPr>
            <w:pStyle w:val="TDC3"/>
            <w:tabs>
              <w:tab w:val="right" w:leader="dot" w:pos="8494"/>
            </w:tabs>
            <w:rPr>
              <w:rFonts w:eastAsiaTheme="minorEastAsia"/>
              <w:noProof/>
              <w:sz w:val="24"/>
              <w:szCs w:val="24"/>
              <w:lang w:eastAsia="es-ES"/>
            </w:rPr>
          </w:pPr>
          <w:hyperlink w:anchor="_Toc160535402"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02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01C7119F" w14:textId="46E0BDC6" w:rsidR="00F604DB" w:rsidRDefault="00000000">
          <w:pPr>
            <w:pStyle w:val="TDC3"/>
            <w:tabs>
              <w:tab w:val="right" w:leader="dot" w:pos="8494"/>
            </w:tabs>
            <w:rPr>
              <w:rFonts w:eastAsiaTheme="minorEastAsia"/>
              <w:noProof/>
              <w:sz w:val="24"/>
              <w:szCs w:val="24"/>
              <w:lang w:eastAsia="es-ES"/>
            </w:rPr>
          </w:pPr>
          <w:hyperlink w:anchor="_Toc160535403"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03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4CFBACBF" w14:textId="33F42895" w:rsidR="00F604DB" w:rsidRDefault="00000000">
          <w:pPr>
            <w:pStyle w:val="TDC2"/>
            <w:tabs>
              <w:tab w:val="right" w:leader="dot" w:pos="8494"/>
            </w:tabs>
            <w:rPr>
              <w:rFonts w:eastAsiaTheme="minorEastAsia"/>
              <w:noProof/>
              <w:sz w:val="24"/>
              <w:szCs w:val="24"/>
              <w:lang w:eastAsia="es-ES"/>
            </w:rPr>
          </w:pPr>
          <w:hyperlink w:anchor="_Toc160535404" w:history="1">
            <w:r w:rsidR="00F604DB" w:rsidRPr="00DC3805">
              <w:rPr>
                <w:rStyle w:val="Hipervnculo"/>
                <w:noProof/>
              </w:rPr>
              <w:t>Registro de Análisis 3</w:t>
            </w:r>
            <w:r w:rsidR="00F604DB">
              <w:rPr>
                <w:noProof/>
                <w:webHidden/>
              </w:rPr>
              <w:tab/>
            </w:r>
            <w:r w:rsidR="00F604DB">
              <w:rPr>
                <w:noProof/>
                <w:webHidden/>
              </w:rPr>
              <w:fldChar w:fldCharType="begin"/>
            </w:r>
            <w:r w:rsidR="00F604DB">
              <w:rPr>
                <w:noProof/>
                <w:webHidden/>
              </w:rPr>
              <w:instrText xml:space="preserve"> PAGEREF _Toc160535404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6E1EE6C4" w14:textId="7C8FA1B2" w:rsidR="00F604DB" w:rsidRDefault="00000000">
          <w:pPr>
            <w:pStyle w:val="TDC3"/>
            <w:tabs>
              <w:tab w:val="right" w:leader="dot" w:pos="8494"/>
            </w:tabs>
            <w:rPr>
              <w:rFonts w:eastAsiaTheme="minorEastAsia"/>
              <w:noProof/>
              <w:sz w:val="24"/>
              <w:szCs w:val="24"/>
              <w:lang w:eastAsia="es-ES"/>
            </w:rPr>
          </w:pPr>
          <w:hyperlink w:anchor="_Toc160535405"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05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3287D3B5" w14:textId="62A36E8C" w:rsidR="00F604DB" w:rsidRDefault="00000000">
          <w:pPr>
            <w:pStyle w:val="TDC3"/>
            <w:tabs>
              <w:tab w:val="right" w:leader="dot" w:pos="8494"/>
            </w:tabs>
            <w:rPr>
              <w:rFonts w:eastAsiaTheme="minorEastAsia"/>
              <w:noProof/>
              <w:sz w:val="24"/>
              <w:szCs w:val="24"/>
              <w:lang w:eastAsia="es-ES"/>
            </w:rPr>
          </w:pPr>
          <w:hyperlink w:anchor="_Toc160535406"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06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1FD18CD0" w14:textId="162DF3E8" w:rsidR="00F604DB" w:rsidRDefault="00000000">
          <w:pPr>
            <w:pStyle w:val="TDC3"/>
            <w:tabs>
              <w:tab w:val="right" w:leader="dot" w:pos="8494"/>
            </w:tabs>
            <w:rPr>
              <w:rFonts w:eastAsiaTheme="minorEastAsia"/>
              <w:noProof/>
              <w:sz w:val="24"/>
              <w:szCs w:val="24"/>
              <w:lang w:eastAsia="es-ES"/>
            </w:rPr>
          </w:pPr>
          <w:hyperlink w:anchor="_Toc160535407"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07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4513DB08" w14:textId="126DCF93" w:rsidR="00F604DB" w:rsidRDefault="00000000">
          <w:pPr>
            <w:pStyle w:val="TDC2"/>
            <w:tabs>
              <w:tab w:val="right" w:leader="dot" w:pos="8494"/>
            </w:tabs>
            <w:rPr>
              <w:rFonts w:eastAsiaTheme="minorEastAsia"/>
              <w:noProof/>
              <w:sz w:val="24"/>
              <w:szCs w:val="24"/>
              <w:lang w:eastAsia="es-ES"/>
            </w:rPr>
          </w:pPr>
          <w:hyperlink w:anchor="_Toc160535408" w:history="1">
            <w:r w:rsidR="00F604DB" w:rsidRPr="00DC3805">
              <w:rPr>
                <w:rStyle w:val="Hipervnculo"/>
                <w:noProof/>
              </w:rPr>
              <w:t>Registro de Análisis 4</w:t>
            </w:r>
            <w:r w:rsidR="00F604DB">
              <w:rPr>
                <w:noProof/>
                <w:webHidden/>
              </w:rPr>
              <w:tab/>
            </w:r>
            <w:r w:rsidR="00F604DB">
              <w:rPr>
                <w:noProof/>
                <w:webHidden/>
              </w:rPr>
              <w:fldChar w:fldCharType="begin"/>
            </w:r>
            <w:r w:rsidR="00F604DB">
              <w:rPr>
                <w:noProof/>
                <w:webHidden/>
              </w:rPr>
              <w:instrText xml:space="preserve"> PAGEREF _Toc160535408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25C6A916" w14:textId="11134DCD" w:rsidR="00F604DB" w:rsidRDefault="00000000">
          <w:pPr>
            <w:pStyle w:val="TDC3"/>
            <w:tabs>
              <w:tab w:val="right" w:leader="dot" w:pos="8494"/>
            </w:tabs>
            <w:rPr>
              <w:rFonts w:eastAsiaTheme="minorEastAsia"/>
              <w:noProof/>
              <w:sz w:val="24"/>
              <w:szCs w:val="24"/>
              <w:lang w:eastAsia="es-ES"/>
            </w:rPr>
          </w:pPr>
          <w:hyperlink w:anchor="_Toc160535409"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09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5151690A" w14:textId="2C0338F5" w:rsidR="00F604DB" w:rsidRDefault="00000000">
          <w:pPr>
            <w:pStyle w:val="TDC3"/>
            <w:tabs>
              <w:tab w:val="right" w:leader="dot" w:pos="8494"/>
            </w:tabs>
            <w:rPr>
              <w:rFonts w:eastAsiaTheme="minorEastAsia"/>
              <w:noProof/>
              <w:sz w:val="24"/>
              <w:szCs w:val="24"/>
              <w:lang w:eastAsia="es-ES"/>
            </w:rPr>
          </w:pPr>
          <w:hyperlink w:anchor="_Toc160535410"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10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3B377961" w14:textId="252834D1" w:rsidR="00F604DB" w:rsidRDefault="00000000">
          <w:pPr>
            <w:pStyle w:val="TDC3"/>
            <w:tabs>
              <w:tab w:val="right" w:leader="dot" w:pos="8494"/>
            </w:tabs>
            <w:rPr>
              <w:rFonts w:eastAsiaTheme="minorEastAsia"/>
              <w:noProof/>
              <w:sz w:val="24"/>
              <w:szCs w:val="24"/>
              <w:lang w:eastAsia="es-ES"/>
            </w:rPr>
          </w:pPr>
          <w:hyperlink w:anchor="_Toc160535411"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11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5A38426C" w14:textId="61D7B47F" w:rsidR="00F604DB" w:rsidRDefault="00000000">
          <w:pPr>
            <w:pStyle w:val="TDC2"/>
            <w:tabs>
              <w:tab w:val="right" w:leader="dot" w:pos="8494"/>
            </w:tabs>
            <w:rPr>
              <w:rFonts w:eastAsiaTheme="minorEastAsia"/>
              <w:noProof/>
              <w:sz w:val="24"/>
              <w:szCs w:val="24"/>
              <w:lang w:eastAsia="es-ES"/>
            </w:rPr>
          </w:pPr>
          <w:hyperlink w:anchor="_Toc160535412" w:history="1">
            <w:r w:rsidR="00F604DB" w:rsidRPr="00DC3805">
              <w:rPr>
                <w:rStyle w:val="Hipervnculo"/>
                <w:noProof/>
              </w:rPr>
              <w:t>Registro de Análisis 5</w:t>
            </w:r>
            <w:r w:rsidR="00F604DB">
              <w:rPr>
                <w:noProof/>
                <w:webHidden/>
              </w:rPr>
              <w:tab/>
            </w:r>
            <w:r w:rsidR="00F604DB">
              <w:rPr>
                <w:noProof/>
                <w:webHidden/>
              </w:rPr>
              <w:fldChar w:fldCharType="begin"/>
            </w:r>
            <w:r w:rsidR="00F604DB">
              <w:rPr>
                <w:noProof/>
                <w:webHidden/>
              </w:rPr>
              <w:instrText xml:space="preserve"> PAGEREF _Toc160535412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3B590E50" w14:textId="0E7038DF" w:rsidR="00F604DB" w:rsidRDefault="00000000">
          <w:pPr>
            <w:pStyle w:val="TDC3"/>
            <w:tabs>
              <w:tab w:val="right" w:leader="dot" w:pos="8494"/>
            </w:tabs>
            <w:rPr>
              <w:rFonts w:eastAsiaTheme="minorEastAsia"/>
              <w:noProof/>
              <w:sz w:val="24"/>
              <w:szCs w:val="24"/>
              <w:lang w:eastAsia="es-ES"/>
            </w:rPr>
          </w:pPr>
          <w:hyperlink w:anchor="_Toc160535413"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13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6286EE2C" w14:textId="54048C80" w:rsidR="00F604DB" w:rsidRDefault="00000000">
          <w:pPr>
            <w:pStyle w:val="TDC3"/>
            <w:tabs>
              <w:tab w:val="right" w:leader="dot" w:pos="8494"/>
            </w:tabs>
            <w:rPr>
              <w:rFonts w:eastAsiaTheme="minorEastAsia"/>
              <w:noProof/>
              <w:sz w:val="24"/>
              <w:szCs w:val="24"/>
              <w:lang w:eastAsia="es-ES"/>
            </w:rPr>
          </w:pPr>
          <w:hyperlink w:anchor="_Toc160535414"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14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6D6C0964" w14:textId="2428FFE7" w:rsidR="00F604DB" w:rsidRDefault="00000000">
          <w:pPr>
            <w:pStyle w:val="TDC3"/>
            <w:tabs>
              <w:tab w:val="right" w:leader="dot" w:pos="8494"/>
            </w:tabs>
            <w:rPr>
              <w:rFonts w:eastAsiaTheme="minorEastAsia"/>
              <w:noProof/>
              <w:sz w:val="24"/>
              <w:szCs w:val="24"/>
              <w:lang w:eastAsia="es-ES"/>
            </w:rPr>
          </w:pPr>
          <w:hyperlink w:anchor="_Toc160535415"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15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64B12162" w14:textId="3528C49F" w:rsidR="00F604DB" w:rsidRDefault="00000000">
          <w:pPr>
            <w:pStyle w:val="TDC2"/>
            <w:tabs>
              <w:tab w:val="right" w:leader="dot" w:pos="8494"/>
            </w:tabs>
            <w:rPr>
              <w:rFonts w:eastAsiaTheme="minorEastAsia"/>
              <w:noProof/>
              <w:sz w:val="24"/>
              <w:szCs w:val="24"/>
              <w:lang w:eastAsia="es-ES"/>
            </w:rPr>
          </w:pPr>
          <w:hyperlink w:anchor="_Toc160535416" w:history="1">
            <w:r w:rsidR="00F604DB" w:rsidRPr="00DC3805">
              <w:rPr>
                <w:rStyle w:val="Hipervnculo"/>
                <w:noProof/>
                <w:lang w:val="en-GB"/>
              </w:rPr>
              <w:t>Registro de Análisis 6</w:t>
            </w:r>
            <w:r w:rsidR="00F604DB">
              <w:rPr>
                <w:noProof/>
                <w:webHidden/>
              </w:rPr>
              <w:tab/>
            </w:r>
            <w:r w:rsidR="00F604DB">
              <w:rPr>
                <w:noProof/>
                <w:webHidden/>
              </w:rPr>
              <w:fldChar w:fldCharType="begin"/>
            </w:r>
            <w:r w:rsidR="00F604DB">
              <w:rPr>
                <w:noProof/>
                <w:webHidden/>
              </w:rPr>
              <w:instrText xml:space="preserve"> PAGEREF _Toc160535416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7A5AA7B5" w14:textId="2B26EED0" w:rsidR="00F604DB" w:rsidRDefault="00000000">
          <w:pPr>
            <w:pStyle w:val="TDC3"/>
            <w:tabs>
              <w:tab w:val="right" w:leader="dot" w:pos="8494"/>
            </w:tabs>
            <w:rPr>
              <w:rFonts w:eastAsiaTheme="minorEastAsia"/>
              <w:noProof/>
              <w:sz w:val="24"/>
              <w:szCs w:val="24"/>
              <w:lang w:eastAsia="es-ES"/>
            </w:rPr>
          </w:pPr>
          <w:hyperlink w:anchor="_Toc160535417" w:history="1">
            <w:r w:rsidR="00F604DB" w:rsidRPr="00DC3805">
              <w:rPr>
                <w:rStyle w:val="Hipervnculo"/>
                <w:noProof/>
                <w:lang w:val="en-GB"/>
              </w:rPr>
              <w:t>Requisito</w:t>
            </w:r>
            <w:r w:rsidR="00F604DB">
              <w:rPr>
                <w:noProof/>
                <w:webHidden/>
              </w:rPr>
              <w:tab/>
            </w:r>
            <w:r w:rsidR="00F604DB">
              <w:rPr>
                <w:noProof/>
                <w:webHidden/>
              </w:rPr>
              <w:fldChar w:fldCharType="begin"/>
            </w:r>
            <w:r w:rsidR="00F604DB">
              <w:rPr>
                <w:noProof/>
                <w:webHidden/>
              </w:rPr>
              <w:instrText xml:space="preserve"> PAGEREF _Toc160535417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02E0B54E" w14:textId="49E91EBC" w:rsidR="00F604DB" w:rsidRDefault="00000000">
          <w:pPr>
            <w:pStyle w:val="TDC3"/>
            <w:tabs>
              <w:tab w:val="right" w:leader="dot" w:pos="8494"/>
            </w:tabs>
            <w:rPr>
              <w:rFonts w:eastAsiaTheme="minorEastAsia"/>
              <w:noProof/>
              <w:sz w:val="24"/>
              <w:szCs w:val="24"/>
              <w:lang w:eastAsia="es-ES"/>
            </w:rPr>
          </w:pPr>
          <w:hyperlink w:anchor="_Toc160535418"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18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01983034" w14:textId="2A70354D" w:rsidR="00F604DB" w:rsidRDefault="00000000">
          <w:pPr>
            <w:pStyle w:val="TDC3"/>
            <w:tabs>
              <w:tab w:val="right" w:leader="dot" w:pos="8494"/>
            </w:tabs>
            <w:rPr>
              <w:rFonts w:eastAsiaTheme="minorEastAsia"/>
              <w:noProof/>
              <w:sz w:val="24"/>
              <w:szCs w:val="24"/>
              <w:lang w:eastAsia="es-ES"/>
            </w:rPr>
          </w:pPr>
          <w:hyperlink w:anchor="_Toc160535419"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19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467DFD94" w14:textId="784B08E5" w:rsidR="00F604DB" w:rsidRDefault="00000000">
          <w:pPr>
            <w:pStyle w:val="TDC2"/>
            <w:tabs>
              <w:tab w:val="right" w:leader="dot" w:pos="8494"/>
            </w:tabs>
            <w:rPr>
              <w:rFonts w:eastAsiaTheme="minorEastAsia"/>
              <w:noProof/>
              <w:sz w:val="24"/>
              <w:szCs w:val="24"/>
              <w:lang w:eastAsia="es-ES"/>
            </w:rPr>
          </w:pPr>
          <w:hyperlink w:anchor="_Toc160535420" w:history="1">
            <w:r w:rsidR="00F604DB" w:rsidRPr="00DC3805">
              <w:rPr>
                <w:rStyle w:val="Hipervnculo"/>
                <w:noProof/>
                <w:lang w:val="en-GB"/>
              </w:rPr>
              <w:t>Registro de Análisis 7</w:t>
            </w:r>
            <w:r w:rsidR="00F604DB">
              <w:rPr>
                <w:noProof/>
                <w:webHidden/>
              </w:rPr>
              <w:tab/>
            </w:r>
            <w:r w:rsidR="00F604DB">
              <w:rPr>
                <w:noProof/>
                <w:webHidden/>
              </w:rPr>
              <w:fldChar w:fldCharType="begin"/>
            </w:r>
            <w:r w:rsidR="00F604DB">
              <w:rPr>
                <w:noProof/>
                <w:webHidden/>
              </w:rPr>
              <w:instrText xml:space="preserve"> PAGEREF _Toc160535420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6A75FA90" w14:textId="7260F886" w:rsidR="00F604DB" w:rsidRDefault="00000000">
          <w:pPr>
            <w:pStyle w:val="TDC3"/>
            <w:tabs>
              <w:tab w:val="right" w:leader="dot" w:pos="8494"/>
            </w:tabs>
            <w:rPr>
              <w:rFonts w:eastAsiaTheme="minorEastAsia"/>
              <w:noProof/>
              <w:sz w:val="24"/>
              <w:szCs w:val="24"/>
              <w:lang w:eastAsia="es-ES"/>
            </w:rPr>
          </w:pPr>
          <w:hyperlink w:anchor="_Toc160535421" w:history="1">
            <w:r w:rsidR="00F604DB" w:rsidRPr="00DC3805">
              <w:rPr>
                <w:rStyle w:val="Hipervnculo"/>
                <w:noProof/>
                <w:lang w:val="en-GB"/>
              </w:rPr>
              <w:t>Requisito</w:t>
            </w:r>
            <w:r w:rsidR="00F604DB">
              <w:rPr>
                <w:noProof/>
                <w:webHidden/>
              </w:rPr>
              <w:tab/>
            </w:r>
            <w:r w:rsidR="00F604DB">
              <w:rPr>
                <w:noProof/>
                <w:webHidden/>
              </w:rPr>
              <w:fldChar w:fldCharType="begin"/>
            </w:r>
            <w:r w:rsidR="00F604DB">
              <w:rPr>
                <w:noProof/>
                <w:webHidden/>
              </w:rPr>
              <w:instrText xml:space="preserve"> PAGEREF _Toc160535421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4B1A514F" w14:textId="5DBBCB9C" w:rsidR="00F604DB" w:rsidRDefault="00000000">
          <w:pPr>
            <w:pStyle w:val="TDC3"/>
            <w:tabs>
              <w:tab w:val="right" w:leader="dot" w:pos="8494"/>
            </w:tabs>
            <w:rPr>
              <w:rFonts w:eastAsiaTheme="minorEastAsia"/>
              <w:noProof/>
              <w:sz w:val="24"/>
              <w:szCs w:val="24"/>
              <w:lang w:eastAsia="es-ES"/>
            </w:rPr>
          </w:pPr>
          <w:hyperlink w:anchor="_Toc160535422"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22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4BAE2C39" w14:textId="63B99473" w:rsidR="00F604DB" w:rsidRDefault="00000000">
          <w:pPr>
            <w:pStyle w:val="TDC3"/>
            <w:tabs>
              <w:tab w:val="right" w:leader="dot" w:pos="8494"/>
            </w:tabs>
            <w:rPr>
              <w:rFonts w:eastAsiaTheme="minorEastAsia"/>
              <w:noProof/>
              <w:sz w:val="24"/>
              <w:szCs w:val="24"/>
              <w:lang w:eastAsia="es-ES"/>
            </w:rPr>
          </w:pPr>
          <w:hyperlink w:anchor="_Toc160535423"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23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73E36F74" w14:textId="502AFE79" w:rsidR="00F604DB" w:rsidRDefault="00000000">
          <w:pPr>
            <w:pStyle w:val="TDC1"/>
            <w:tabs>
              <w:tab w:val="right" w:leader="dot" w:pos="8494"/>
            </w:tabs>
            <w:rPr>
              <w:rFonts w:eastAsiaTheme="minorEastAsia"/>
              <w:noProof/>
              <w:sz w:val="24"/>
              <w:szCs w:val="24"/>
              <w:lang w:eastAsia="es-ES"/>
            </w:rPr>
          </w:pPr>
          <w:hyperlink w:anchor="_Toc160535424" w:history="1">
            <w:r w:rsidR="00F604DB" w:rsidRPr="00DC3805">
              <w:rPr>
                <w:rStyle w:val="Hipervnculo"/>
                <w:noProof/>
              </w:rPr>
              <w:t>Conclusiones</w:t>
            </w:r>
            <w:r w:rsidR="00F604DB">
              <w:rPr>
                <w:noProof/>
                <w:webHidden/>
              </w:rPr>
              <w:tab/>
            </w:r>
            <w:r w:rsidR="00F604DB">
              <w:rPr>
                <w:noProof/>
                <w:webHidden/>
              </w:rPr>
              <w:fldChar w:fldCharType="begin"/>
            </w:r>
            <w:r w:rsidR="00F604DB">
              <w:rPr>
                <w:noProof/>
                <w:webHidden/>
              </w:rPr>
              <w:instrText xml:space="preserve"> PAGEREF _Toc160535424 \h </w:instrText>
            </w:r>
            <w:r w:rsidR="00F604DB">
              <w:rPr>
                <w:noProof/>
                <w:webHidden/>
              </w:rPr>
            </w:r>
            <w:r w:rsidR="00F604DB">
              <w:rPr>
                <w:noProof/>
                <w:webHidden/>
              </w:rPr>
              <w:fldChar w:fldCharType="separate"/>
            </w:r>
            <w:r w:rsidR="00F604DB">
              <w:rPr>
                <w:noProof/>
                <w:webHidden/>
              </w:rPr>
              <w:t>14</w:t>
            </w:r>
            <w:r w:rsidR="00F604DB">
              <w:rPr>
                <w:noProof/>
                <w:webHidden/>
              </w:rPr>
              <w:fldChar w:fldCharType="end"/>
            </w:r>
          </w:hyperlink>
        </w:p>
        <w:p w14:paraId="7737B2CB" w14:textId="5EDA25BF" w:rsidR="00F604DB" w:rsidRDefault="00000000">
          <w:pPr>
            <w:pStyle w:val="TDC1"/>
            <w:tabs>
              <w:tab w:val="right" w:leader="dot" w:pos="8494"/>
            </w:tabs>
            <w:rPr>
              <w:rFonts w:eastAsiaTheme="minorEastAsia"/>
              <w:noProof/>
              <w:sz w:val="24"/>
              <w:szCs w:val="24"/>
              <w:lang w:eastAsia="es-ES"/>
            </w:rPr>
          </w:pPr>
          <w:hyperlink w:anchor="_Toc160535425" w:history="1">
            <w:r w:rsidR="00F604DB" w:rsidRPr="00DC3805">
              <w:rPr>
                <w:rStyle w:val="Hipervnculo"/>
                <w:noProof/>
              </w:rPr>
              <w:t>Bibliografía</w:t>
            </w:r>
            <w:r w:rsidR="00F604DB">
              <w:rPr>
                <w:noProof/>
                <w:webHidden/>
              </w:rPr>
              <w:tab/>
            </w:r>
            <w:r w:rsidR="00F604DB">
              <w:rPr>
                <w:noProof/>
                <w:webHidden/>
              </w:rPr>
              <w:fldChar w:fldCharType="begin"/>
            </w:r>
            <w:r w:rsidR="00F604DB">
              <w:rPr>
                <w:noProof/>
                <w:webHidden/>
              </w:rPr>
              <w:instrText xml:space="preserve"> PAGEREF _Toc160535425 \h </w:instrText>
            </w:r>
            <w:r w:rsidR="00F604DB">
              <w:rPr>
                <w:noProof/>
                <w:webHidden/>
              </w:rPr>
            </w:r>
            <w:r w:rsidR="00F604DB">
              <w:rPr>
                <w:noProof/>
                <w:webHidden/>
              </w:rPr>
              <w:fldChar w:fldCharType="separate"/>
            </w:r>
            <w:r w:rsidR="00F604DB">
              <w:rPr>
                <w:noProof/>
                <w:webHidden/>
              </w:rPr>
              <w:t>15</w:t>
            </w:r>
            <w:r w:rsidR="00F604DB">
              <w:rPr>
                <w:noProof/>
                <w:webHidden/>
              </w:rPr>
              <w:fldChar w:fldCharType="end"/>
            </w:r>
          </w:hyperlink>
        </w:p>
        <w:p w14:paraId="3CE07CB5" w14:textId="2ED3071D" w:rsidR="00D22A97" w:rsidRDefault="00D22A97">
          <w:r>
            <w:rPr>
              <w:b/>
              <w:bCs/>
            </w:rPr>
            <w:fldChar w:fldCharType="end"/>
          </w:r>
        </w:p>
      </w:sdtContent>
    </w:sdt>
    <w:p w14:paraId="786761AA" w14:textId="288B5CE5" w:rsidR="00237F48" w:rsidRPr="00724186" w:rsidRDefault="00CD6DE5" w:rsidP="00E2509D">
      <w:pPr>
        <w:pStyle w:val="Ttulo1"/>
      </w:pPr>
      <w:bookmarkStart w:id="0" w:name="_Toc160535392"/>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535393"/>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0D3D61">
        <w:tc>
          <w:tcPr>
            <w:tcW w:w="1097" w:type="dxa"/>
          </w:tcPr>
          <w:p w14:paraId="0FCBF24E" w14:textId="5702AA01" w:rsidR="00CA7355" w:rsidRDefault="00367A0A" w:rsidP="00CD6DE5">
            <w:r>
              <w:t>V0.</w:t>
            </w:r>
            <w:r w:rsidR="00535760">
              <w:t>1</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7D35E1BD" w:rsidR="00CA7355" w:rsidRDefault="00367A0A" w:rsidP="00CD6DE5">
            <w:r>
              <w:t>0</w:t>
            </w:r>
            <w:r w:rsidR="00535760">
              <w:t>6</w:t>
            </w:r>
            <w:r>
              <w:t>/03/2024</w:t>
            </w:r>
          </w:p>
        </w:tc>
        <w:tc>
          <w:tcPr>
            <w:tcW w:w="2565" w:type="dxa"/>
          </w:tcPr>
          <w:p w14:paraId="4D1126E3" w14:textId="36AE5879" w:rsidR="00CA7355" w:rsidRDefault="00367A0A" w:rsidP="00CD6DE5">
            <w:r>
              <w:t>Natalia Olmo Villegas</w:t>
            </w:r>
          </w:p>
        </w:tc>
      </w:tr>
      <w:tr w:rsidR="00074ACA" w14:paraId="06BCDD59" w14:textId="77777777" w:rsidTr="000D3D61">
        <w:tc>
          <w:tcPr>
            <w:tcW w:w="1097" w:type="dxa"/>
          </w:tcPr>
          <w:p w14:paraId="1CF92905" w14:textId="22E62C01" w:rsidR="00074ACA" w:rsidRDefault="00074ACA" w:rsidP="00074ACA">
            <w:r>
              <w:t>V0.1</w:t>
            </w:r>
          </w:p>
        </w:tc>
        <w:tc>
          <w:tcPr>
            <w:tcW w:w="3896" w:type="dxa"/>
          </w:tcPr>
          <w:p w14:paraId="1DA7700C" w14:textId="7332E98B" w:rsidR="00074ACA" w:rsidRDefault="00074ACA" w:rsidP="00074ACA">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3B823DEC" w14:textId="3A619266" w:rsidR="00074ACA" w:rsidRDefault="00074ACA" w:rsidP="00074ACA">
            <w:r>
              <w:t>0</w:t>
            </w:r>
            <w:r>
              <w:t>8</w:t>
            </w:r>
            <w:r>
              <w:t>/03/2024</w:t>
            </w:r>
          </w:p>
        </w:tc>
        <w:tc>
          <w:tcPr>
            <w:tcW w:w="2565" w:type="dxa"/>
          </w:tcPr>
          <w:p w14:paraId="6ED63EFD" w14:textId="77777777" w:rsidR="00074ACA" w:rsidRDefault="00074ACA" w:rsidP="00074ACA">
            <w:r>
              <w:t>Natalia Olmo Villegas</w:t>
            </w:r>
          </w:p>
          <w:p w14:paraId="0E8E5E1B" w14:textId="5F1EA42E" w:rsidR="00074ACA" w:rsidRDefault="00074ACA" w:rsidP="00074ACA">
            <w:r>
              <w:t xml:space="preserve">María de la Salud Carrera </w:t>
            </w:r>
            <w:proofErr w:type="spellStart"/>
            <w:r>
              <w:t>Talaverón</w:t>
            </w:r>
            <w:proofErr w:type="spellEnd"/>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535394"/>
      <w:r>
        <w:lastRenderedPageBreak/>
        <w:t>Introducción</w:t>
      </w:r>
      <w:bookmarkEnd w:id="2"/>
    </w:p>
    <w:p w14:paraId="70AF400A" w14:textId="203FAE75" w:rsidR="00DE13B7" w:rsidRDefault="00AA2F71">
      <w:pPr>
        <w:jc w:val="left"/>
      </w:pPr>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w:t>
      </w:r>
      <w:proofErr w:type="spellStart"/>
      <w:r w:rsidR="00B46D1F">
        <w:t>testing</w:t>
      </w:r>
      <w:proofErr w:type="spellEnd"/>
      <w:r w:rsidR="00B46D1F">
        <w:t>,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w:t>
      </w:r>
      <w:proofErr w:type="spellStart"/>
      <w:r w:rsidR="00A2750D">
        <w:t>Ganfornina</w:t>
      </w:r>
      <w:proofErr w:type="spellEnd"/>
      <w:r w:rsidR="00A2750D">
        <w:t xml:space="preserve">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5D8D2511" w:rsidR="00DE13B7" w:rsidRDefault="00044B45" w:rsidP="00E2509D">
      <w:pPr>
        <w:pStyle w:val="Ttulo1"/>
      </w:pPr>
      <w:bookmarkStart w:id="3" w:name="_Toc160535395"/>
      <w:r>
        <w:lastRenderedPageBreak/>
        <w:t>Informe de Análisis</w:t>
      </w:r>
      <w:r w:rsidR="00CB2C7E">
        <w:t xml:space="preserve"> – Acme-SF-D0</w:t>
      </w:r>
      <w:r w:rsidR="00F604DB">
        <w:t>2</w:t>
      </w:r>
      <w:bookmarkEnd w:id="3"/>
    </w:p>
    <w:p w14:paraId="3BBBF202" w14:textId="77C0A0A3" w:rsidR="00B825B8" w:rsidRDefault="00497A8E" w:rsidP="00535760">
      <w:r>
        <w:t xml:space="preserve">Cabe destacar que a la hora de </w:t>
      </w:r>
      <w:r w:rsidR="00C179E1">
        <w:t>declarar los requisitos he</w:t>
      </w:r>
      <w:r w:rsidR="00535760">
        <w:t>mos</w:t>
      </w:r>
      <w:r w:rsidR="00C179E1">
        <w:t xml:space="preserv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9A12BC">
        <w:t>@NotNull para obligarlos a ser obligatorios.</w:t>
      </w:r>
    </w:p>
    <w:p w14:paraId="178AA094" w14:textId="77777777" w:rsidR="00535760" w:rsidRPr="00535760" w:rsidRDefault="00535760" w:rsidP="00535760"/>
    <w:p w14:paraId="686C1017" w14:textId="4925EB13" w:rsidR="008A33DA" w:rsidRPr="00AC2971" w:rsidRDefault="008A33DA" w:rsidP="008A33DA">
      <w:pPr>
        <w:pStyle w:val="Ttulo2"/>
      </w:pPr>
      <w:bookmarkStart w:id="4" w:name="_Toc160535416"/>
      <w:r w:rsidRPr="00AC2971">
        <w:t xml:space="preserve">Registro de Análisis </w:t>
      </w:r>
      <w:bookmarkEnd w:id="4"/>
      <w:r w:rsidR="00535760" w:rsidRPr="00AC2971">
        <w:t>1</w:t>
      </w:r>
    </w:p>
    <w:p w14:paraId="14B22856" w14:textId="77777777" w:rsidR="008A33DA" w:rsidRPr="00AC2971" w:rsidRDefault="008A33DA" w:rsidP="008A33DA">
      <w:pPr>
        <w:pStyle w:val="Ttulo3"/>
      </w:pPr>
      <w:bookmarkStart w:id="5" w:name="_Toc160535417"/>
      <w:r w:rsidRPr="00AC2971">
        <w:t>Requisito</w:t>
      </w:r>
      <w:bookmarkEnd w:id="5"/>
    </w:p>
    <w:p w14:paraId="11C226E3" w14:textId="3249F5BC" w:rsidR="008A33DA" w:rsidRDefault="00535760" w:rsidP="008A33DA">
      <w:r w:rsidRPr="000B2918">
        <w:t xml:space="preserve">Una noticia es un mensaje publicado </w:t>
      </w:r>
      <w:r w:rsidR="000B2918" w:rsidRPr="000B2918">
        <w:t>por un us</w:t>
      </w:r>
      <w:r w:rsidR="000B2918">
        <w:t xml:space="preserve">uario autenticado. </w:t>
      </w:r>
      <w:r w:rsidR="000B2918" w:rsidRPr="000B2918">
        <w:t>El Sistema debe guardar los siguientes datos sobre ella: un momento de instanciación (en el pasado), un título (no puede es</w:t>
      </w:r>
      <w:r w:rsidR="000B2918">
        <w:t>tar en blanco, con menos de 76 caracteres</w:t>
      </w:r>
      <w:r w:rsidR="000B2918" w:rsidRPr="000B2918">
        <w:t>)</w:t>
      </w:r>
      <w:r w:rsidR="000B2918">
        <w:t>, un autor (no puede estar en blanco</w:t>
      </w:r>
      <w:r w:rsidR="00812ADF">
        <w:t>, con menos de 76 caracteres</w:t>
      </w:r>
      <w:r w:rsidR="000B2918">
        <w:t>)</w:t>
      </w:r>
      <w:r w:rsidR="00812ADF">
        <w:t>, un mensaje (no puede estar en blanco, con menos de 101 caracteres)</w:t>
      </w:r>
      <w:r w:rsidR="00FD3348">
        <w:t xml:space="preserve">, un correo electrónico opcional y un </w:t>
      </w:r>
      <w:proofErr w:type="gramStart"/>
      <w:r w:rsidR="00FD3348">
        <w:t>link</w:t>
      </w:r>
      <w:proofErr w:type="gramEnd"/>
      <w:r w:rsidR="00FD3348">
        <w:t xml:space="preserve"> opcional. </w:t>
      </w:r>
      <w:r w:rsidR="00FD3348" w:rsidRPr="00CF1478">
        <w:t xml:space="preserve">El autor debe ser </w:t>
      </w:r>
      <w:r w:rsidR="00124811" w:rsidRPr="00CF1478">
        <w:t xml:space="preserve">completado de la siguiente </w:t>
      </w:r>
      <w:r w:rsidR="00CF1478" w:rsidRPr="00CF1478">
        <w:t>forma</w:t>
      </w:r>
      <w:r w:rsidR="00124811" w:rsidRPr="00CF1478">
        <w:t>:</w:t>
      </w:r>
      <w:r w:rsidR="00441F9E" w:rsidRPr="00CF1478">
        <w:t xml:space="preserve"> “</w:t>
      </w:r>
      <w:r w:rsidR="00441F9E" w:rsidRPr="00CF1478">
        <w:rPr>
          <w:rFonts w:ascii="Cambria Math" w:hAnsi="Cambria Math" w:cs="Cambria Math"/>
        </w:rPr>
        <w:t>〈</w:t>
      </w:r>
      <w:r w:rsidR="00CF1478" w:rsidRPr="00CF1478">
        <w:rPr>
          <w:rFonts w:ascii="Cambria Math" w:hAnsi="Cambria Math" w:cs="Cambria Math"/>
        </w:rPr>
        <w:t>nombre de usuario</w:t>
      </w:r>
      <w:r w:rsidR="00441F9E" w:rsidRPr="00CF1478">
        <w:rPr>
          <w:rFonts w:ascii="Cambria Math" w:hAnsi="Cambria Math" w:cs="Cambria Math"/>
        </w:rPr>
        <w:t>〉</w:t>
      </w:r>
      <w:r w:rsidR="00441F9E" w:rsidRPr="00CF1478">
        <w:t xml:space="preserve"> - </w:t>
      </w:r>
      <w:r w:rsidR="00441F9E" w:rsidRPr="00CF1478">
        <w:rPr>
          <w:rFonts w:ascii="Cambria Math" w:hAnsi="Cambria Math" w:cs="Cambria Math"/>
        </w:rPr>
        <w:t>〈</w:t>
      </w:r>
      <w:r w:rsidR="00CF1478" w:rsidRPr="00CF1478">
        <w:rPr>
          <w:rFonts w:ascii="Cambria Math" w:hAnsi="Cambria Math" w:cs="Cambria Math"/>
        </w:rPr>
        <w:t>apellido</w:t>
      </w:r>
      <w:r w:rsidR="00441F9E" w:rsidRPr="00CF1478">
        <w:t xml:space="preserve">, </w:t>
      </w:r>
      <w:r w:rsidR="00CF1478" w:rsidRPr="00CF1478">
        <w:t>n</w:t>
      </w:r>
      <w:r w:rsidR="00CF1478">
        <w:t>ombre</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onde</w:t>
      </w:r>
      <w:r w:rsidR="00441F9E" w:rsidRPr="00CF1478">
        <w:t xml:space="preserve"> </w:t>
      </w:r>
      <w:r w:rsidR="00441F9E" w:rsidRPr="00CF1478">
        <w:rPr>
          <w:rFonts w:ascii="Calibri" w:hAnsi="Calibri" w:cs="Calibri"/>
        </w:rPr>
        <w:t>“</w:t>
      </w:r>
      <w:r w:rsidR="00441F9E" w:rsidRPr="00CF1478">
        <w:rPr>
          <w:rFonts w:ascii="Cambria Math" w:hAnsi="Cambria Math" w:cs="Cambria Math"/>
        </w:rPr>
        <w:t>〈</w:t>
      </w:r>
      <w:r w:rsidR="00CF1478">
        <w:rPr>
          <w:rFonts w:ascii="Cambria Math" w:hAnsi="Cambria Math" w:cs="Cambria Math"/>
        </w:rPr>
        <w:t>nombre de usuario</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enota el nombre de usuario de</w:t>
      </w:r>
      <w:r w:rsidR="003C4C69">
        <w:t xml:space="preserve"> aquella persona que ha </w:t>
      </w:r>
      <w:r w:rsidR="003B00DD">
        <w:t xml:space="preserve">publicado la noticia </w:t>
      </w:r>
      <w:r w:rsidR="00871F8F">
        <w:t xml:space="preserve">y </w:t>
      </w:r>
      <w:r w:rsidR="00871F8F" w:rsidRPr="00CF1478">
        <w:t>“</w:t>
      </w:r>
      <w:r w:rsidR="00441F9E" w:rsidRPr="00CF1478">
        <w:rPr>
          <w:rFonts w:ascii="Cambria Math" w:hAnsi="Cambria Math" w:cs="Cambria Math"/>
        </w:rPr>
        <w:t>〈</w:t>
      </w:r>
      <w:r w:rsidR="003B00DD">
        <w:rPr>
          <w:rFonts w:ascii="Cambria Math" w:hAnsi="Cambria Math" w:cs="Cambria Math"/>
        </w:rPr>
        <w:t>apellido</w:t>
      </w:r>
      <w:r w:rsidR="00441F9E" w:rsidRPr="00CF1478">
        <w:t xml:space="preserve">, </w:t>
      </w:r>
      <w:r w:rsidR="003B00DD">
        <w:t>nombre</w:t>
      </w:r>
      <w:r w:rsidR="00441F9E" w:rsidRPr="00CF1478">
        <w:rPr>
          <w:rFonts w:ascii="Cambria Math" w:hAnsi="Cambria Math" w:cs="Cambria Math"/>
        </w:rPr>
        <w:t>〉</w:t>
      </w:r>
      <w:r w:rsidR="00441F9E" w:rsidRPr="00CF1478">
        <w:rPr>
          <w:rFonts w:ascii="Calibri" w:hAnsi="Calibri" w:cs="Calibri"/>
        </w:rPr>
        <w:t>”</w:t>
      </w:r>
      <w:r w:rsidR="003B00DD">
        <w:rPr>
          <w:rFonts w:ascii="Calibri" w:hAnsi="Calibri" w:cs="Calibri"/>
        </w:rPr>
        <w:t xml:space="preserve"> denota </w:t>
      </w:r>
      <w:r w:rsidR="007B5073">
        <w:rPr>
          <w:rFonts w:ascii="Calibri" w:hAnsi="Calibri" w:cs="Calibri"/>
        </w:rPr>
        <w:t>su nombre completo</w:t>
      </w:r>
      <w:r w:rsidR="00441F9E" w:rsidRPr="00CF1478">
        <w:t>.</w:t>
      </w:r>
    </w:p>
    <w:p w14:paraId="16EB1AB1" w14:textId="77777777" w:rsidR="007B5073" w:rsidRPr="00CF1478" w:rsidRDefault="007B5073" w:rsidP="008A33DA"/>
    <w:p w14:paraId="605A9C6B" w14:textId="77777777" w:rsidR="008A33DA" w:rsidRPr="000D3D61" w:rsidRDefault="008A33DA" w:rsidP="008A33DA">
      <w:pPr>
        <w:pStyle w:val="Ttulo3"/>
      </w:pPr>
      <w:bookmarkStart w:id="6" w:name="_Toc160535418"/>
      <w:r w:rsidRPr="000D3D61">
        <w:t>Análisis y decisiones</w:t>
      </w:r>
      <w:bookmarkEnd w:id="6"/>
    </w:p>
    <w:p w14:paraId="1E34577A" w14:textId="28FA3253" w:rsidR="00D72885" w:rsidRDefault="00D72885" w:rsidP="00D72885">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notices</w:t>
      </w:r>
      <w:proofErr w:type="spellEnd"/>
      <w:r>
        <w:t>” y dentro de este se ha creado la entidad “Notice.java”.</w:t>
      </w:r>
    </w:p>
    <w:p w14:paraId="0F2F996E" w14:textId="15634A25" w:rsidR="008A33DA" w:rsidRDefault="00773A21" w:rsidP="008A33DA">
      <w:r>
        <w:t>Respecto al atributo “</w:t>
      </w:r>
      <w:proofErr w:type="spellStart"/>
      <w:r>
        <w:t>author</w:t>
      </w:r>
      <w:proofErr w:type="spellEnd"/>
      <w:r>
        <w:t xml:space="preserve">”, en un primer momento pensamos que podría ser un </w:t>
      </w:r>
      <w:proofErr w:type="spellStart"/>
      <w:r>
        <w:t>datatype</w:t>
      </w:r>
      <w:proofErr w:type="spellEnd"/>
      <w:r>
        <w:t xml:space="preserve"> ya que en el requisito nos indica que </w:t>
      </w:r>
      <w:r w:rsidR="00083E9B">
        <w:t>debe seguir una estructura concreta</w:t>
      </w:r>
      <w:r w:rsidR="00BD4A0F">
        <w:t xml:space="preserve"> </w:t>
      </w:r>
      <w:r w:rsidR="00BD4A0F" w:rsidRPr="00CF1478">
        <w:t>“</w:t>
      </w:r>
      <w:r w:rsidR="00BD4A0F" w:rsidRPr="00CF1478">
        <w:rPr>
          <w:rFonts w:ascii="Cambria Math" w:hAnsi="Cambria Math" w:cs="Cambria Math"/>
        </w:rPr>
        <w:t>〈nombre de usuario〉</w:t>
      </w:r>
      <w:r w:rsidR="00BD4A0F" w:rsidRPr="00CF1478">
        <w:t xml:space="preserve"> - </w:t>
      </w:r>
      <w:r w:rsidR="00BD4A0F" w:rsidRPr="00CF1478">
        <w:rPr>
          <w:rFonts w:ascii="Cambria Math" w:hAnsi="Cambria Math" w:cs="Cambria Math"/>
        </w:rPr>
        <w:t>〈apellido</w:t>
      </w:r>
      <w:r w:rsidR="00BD4A0F" w:rsidRPr="00CF1478">
        <w:t>, n</w:t>
      </w:r>
      <w:r w:rsidR="00BD4A0F">
        <w:t>ombre</w:t>
      </w:r>
      <w:r w:rsidR="00BD4A0F" w:rsidRPr="00CF1478">
        <w:rPr>
          <w:rFonts w:ascii="Cambria Math" w:hAnsi="Cambria Math" w:cs="Cambria Math"/>
        </w:rPr>
        <w:t>〉</w:t>
      </w:r>
      <w:r w:rsidR="00BD4A0F" w:rsidRPr="00CF1478">
        <w:rPr>
          <w:rFonts w:ascii="Calibri" w:hAnsi="Calibri" w:cs="Calibri"/>
        </w:rPr>
        <w:t>”</w:t>
      </w:r>
      <w:r w:rsidR="00BD4A0F">
        <w:t xml:space="preserve">, sin embargo, hemos optado por </w:t>
      </w:r>
      <w:r w:rsidR="00924ADF">
        <w:t xml:space="preserve">declarar a esta entidad para que sea tipo </w:t>
      </w:r>
      <w:proofErr w:type="spellStart"/>
      <w:r w:rsidR="00924ADF">
        <w:t>String</w:t>
      </w:r>
      <w:proofErr w:type="spellEnd"/>
      <w:r w:rsidR="00924ADF">
        <w:t xml:space="preserve"> y ya implementaremos esta restricción</w:t>
      </w:r>
      <w:r w:rsidR="007C2A9A">
        <w:t xml:space="preserve"> próximamente</w:t>
      </w:r>
      <w:r w:rsidR="00924ADF">
        <w:t>.</w:t>
      </w:r>
    </w:p>
    <w:p w14:paraId="0006FAFE" w14:textId="131D0645" w:rsidR="008A33DA" w:rsidRDefault="00CA7245" w:rsidP="00201D53">
      <w:r>
        <w:t xml:space="preserve">Además, “Notice.java” es una entidad aislada, por lo que no está relacionada con nada. En el requisito nos piden que la noticia sea publicada por un usuario autenticado, esta funcionalidad la implementaremos en la siguiente entrega, ya que ahora mismo no disponemos de los conocimientos </w:t>
      </w:r>
      <w:r w:rsidR="009D185D">
        <w:t xml:space="preserve">necesarias </w:t>
      </w:r>
      <w:r>
        <w:t>para desarrollarla.</w:t>
      </w:r>
    </w:p>
    <w:p w14:paraId="1998296B" w14:textId="77777777" w:rsidR="00201D53" w:rsidRDefault="00201D53" w:rsidP="00201D53"/>
    <w:p w14:paraId="26D79800" w14:textId="77777777" w:rsidR="008A33DA" w:rsidRPr="006F35E4" w:rsidRDefault="008A33DA" w:rsidP="008A33DA">
      <w:pPr>
        <w:pStyle w:val="Ttulo3"/>
      </w:pPr>
      <w:bookmarkStart w:id="7" w:name="_Toc160535419"/>
      <w:r>
        <w:t>Validación por el profesor</w:t>
      </w:r>
      <w:bookmarkEnd w:id="7"/>
    </w:p>
    <w:p w14:paraId="587B1F18" w14:textId="58081059" w:rsidR="00441F9E" w:rsidRDefault="00201D53" w:rsidP="00535760">
      <w:r>
        <w:t xml:space="preserve">Tras la </w:t>
      </w:r>
      <w:r w:rsidR="00AE18F5">
        <w:t>segunda sesión de revisión en la clase de laboratorio, el profesor ha comentado que no era necesario relacionar a esta entidad con nada, por ser una entidad aislada</w:t>
      </w:r>
      <w:r w:rsidR="00B82BF2">
        <w:t xml:space="preserve">. Además, ha indicado que no era necesario la creación de ningún </w:t>
      </w:r>
      <w:proofErr w:type="spellStart"/>
      <w:r w:rsidR="00B82BF2">
        <w:t>datatype</w:t>
      </w:r>
      <w:proofErr w:type="spellEnd"/>
      <w:r w:rsidR="00B82BF2">
        <w:t xml:space="preserve"> para lo que se nos requería.</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bookmarkStart w:id="8" w:name="_Toc160535420"/>
      <w:r>
        <w:br w:type="page"/>
      </w:r>
    </w:p>
    <w:p w14:paraId="72EF0B8A" w14:textId="1610F331" w:rsidR="00441F9E" w:rsidRPr="00201D53" w:rsidRDefault="00441F9E" w:rsidP="00441F9E">
      <w:pPr>
        <w:pStyle w:val="Ttulo2"/>
      </w:pPr>
      <w:r w:rsidRPr="00201D53">
        <w:lastRenderedPageBreak/>
        <w:t xml:space="preserve">Registro de Análisis </w:t>
      </w:r>
      <w:bookmarkEnd w:id="8"/>
      <w:r w:rsidR="00535760" w:rsidRPr="00201D53">
        <w:t>2</w:t>
      </w:r>
    </w:p>
    <w:p w14:paraId="579AAFA8" w14:textId="77777777" w:rsidR="00441F9E" w:rsidRPr="00AC2971" w:rsidRDefault="00441F9E" w:rsidP="00441F9E">
      <w:pPr>
        <w:pStyle w:val="Ttulo3"/>
      </w:pPr>
      <w:bookmarkStart w:id="9" w:name="_Toc160535421"/>
      <w:r w:rsidRPr="00AC2971">
        <w:t>Requisito</w:t>
      </w:r>
      <w:bookmarkEnd w:id="9"/>
    </w:p>
    <w:p w14:paraId="48A2CB46" w14:textId="77777777" w:rsidR="00B82BF2" w:rsidRPr="00AC2971" w:rsidRDefault="00B82BF2" w:rsidP="00FE7DC3">
      <w:r w:rsidRPr="00AC2971">
        <w:t xml:space="preserve">El Sistema de configuración debe incluir los siguientes datos iniciales: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451AA0E" w14:textId="4B29766D" w:rsidR="00441F9E" w:rsidRDefault="00AC69A8" w:rsidP="0069317E">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69CBD14D" w14:textId="77777777" w:rsidR="00D32D25" w:rsidRPr="00D32D25" w:rsidRDefault="00D32D25" w:rsidP="00D32D25">
      <w:pPr>
        <w:pStyle w:val="Prrafodelista"/>
      </w:pPr>
    </w:p>
    <w:p w14:paraId="2BF5B5C0" w14:textId="77777777" w:rsidR="00441F9E" w:rsidRPr="00441F9E" w:rsidRDefault="00441F9E" w:rsidP="00441F9E">
      <w:pPr>
        <w:pStyle w:val="Ttulo3"/>
      </w:pPr>
      <w:bookmarkStart w:id="10" w:name="_Toc160535422"/>
      <w:r w:rsidRPr="00441F9E">
        <w:t>Análisis y decisiones</w:t>
      </w:r>
      <w:bookmarkEnd w:id="10"/>
    </w:p>
    <w:p w14:paraId="7EB8D2CA" w14:textId="77777777" w:rsidR="00196A5B" w:rsidRDefault="00196A5B" w:rsidP="00441F9E">
      <w:r>
        <w:t xml:space="preserve">Este requisito ha resultado un gran reto para María de la Salud Carrera </w:t>
      </w:r>
      <w:proofErr w:type="spellStart"/>
      <w:r>
        <w:t>Talaverón</w:t>
      </w:r>
      <w:proofErr w:type="spellEnd"/>
      <w:r>
        <w:t xml:space="preserve"> y Natalia Olmo Villegas, pues no encontrábamos demasiada información acerca de qué podíamos hacer para satisfacer dicho requisito.</w:t>
      </w:r>
    </w:p>
    <w:p w14:paraId="0BCAB590" w14:textId="7BAF2CB5" w:rsidR="00F26054" w:rsidRDefault="00196A5B" w:rsidP="00441F9E">
      <w:r>
        <w:t xml:space="preserve">En un primer momento, pensamos que sería buena idea crear un </w:t>
      </w:r>
      <w:proofErr w:type="spellStart"/>
      <w:r>
        <w:t>datatype</w:t>
      </w:r>
      <w:proofErr w:type="spellEnd"/>
      <w:r>
        <w:t xml:space="preserve"> basado en el </w:t>
      </w:r>
      <w:proofErr w:type="spellStart"/>
      <w:r w:rsidR="00413CB0">
        <w:t>datatype</w:t>
      </w:r>
      <w:proofErr w:type="spellEnd"/>
      <w:r w:rsidR="00413CB0">
        <w:t xml:space="preserve"> “Money.java” que se nos proporcionaba en el </w:t>
      </w:r>
      <w:proofErr w:type="spellStart"/>
      <w:r w:rsidR="00413CB0">
        <w:t>framework</w:t>
      </w:r>
      <w:proofErr w:type="spellEnd"/>
      <w:r w:rsidR="00413CB0">
        <w:t xml:space="preserve">. </w:t>
      </w:r>
      <w:r w:rsidR="00F26054">
        <w:t xml:space="preserve">No obstante, el profesor indicó que en esta entrega no era necesario </w:t>
      </w:r>
      <w:r w:rsidR="00903CA1">
        <w:t xml:space="preserve">la implementación </w:t>
      </w:r>
      <w:r w:rsidR="00F26054">
        <w:t xml:space="preserve">de </w:t>
      </w:r>
      <w:proofErr w:type="spellStart"/>
      <w:r w:rsidR="00F26054">
        <w:t>datatypes</w:t>
      </w:r>
      <w:proofErr w:type="spellEnd"/>
      <w:r w:rsidR="00F26054">
        <w:t xml:space="preserve"> nuevos. </w:t>
      </w:r>
    </w:p>
    <w:p w14:paraId="0C4A585A" w14:textId="560FF11B" w:rsidR="00441F9E" w:rsidRDefault="00F26054" w:rsidP="00441F9E">
      <w:r>
        <w:t xml:space="preserve">Entonces, pensamos dos alternativas, </w:t>
      </w:r>
      <w:r w:rsidR="00B10ECD">
        <w:t xml:space="preserve">modificar </w:t>
      </w:r>
      <w:r w:rsidR="00117C58">
        <w:t>“</w:t>
      </w:r>
      <w:proofErr w:type="spellStart"/>
      <w:proofErr w:type="gramStart"/>
      <w:r w:rsidR="00B10ECD">
        <w:t>application.properties</w:t>
      </w:r>
      <w:proofErr w:type="spellEnd"/>
      <w:proofErr w:type="gramEnd"/>
      <w:r w:rsidR="00DC1177">
        <w:t>”</w:t>
      </w:r>
      <w:r w:rsidR="00B10ECD">
        <w:t xml:space="preserve"> o crear una entidad </w:t>
      </w:r>
      <w:r w:rsidR="00611D8F">
        <w:t xml:space="preserve"> </w:t>
      </w:r>
      <w:r w:rsidR="00B10ECD">
        <w:t xml:space="preserve">nueva. </w:t>
      </w:r>
      <w:r w:rsidR="00536E86">
        <w:t>Finalmente, llegamos a la conclusión de que sería mejor crear una entidad nueva,</w:t>
      </w:r>
      <w:r w:rsidR="00611D8F">
        <w:t xml:space="preserve"> debido a que se sabe que modificar este archivo </w:t>
      </w:r>
      <w:r w:rsidR="00DC1177">
        <w:t>“</w:t>
      </w:r>
      <w:proofErr w:type="spellStart"/>
      <w:proofErr w:type="gramStart"/>
      <w:r w:rsidR="00611D8F">
        <w:t>application.properties</w:t>
      </w:r>
      <w:proofErr w:type="spellEnd"/>
      <w:proofErr w:type="gramEnd"/>
      <w:r w:rsidR="00DC1177">
        <w:t>”</w:t>
      </w:r>
      <w:r w:rsidR="00611D8F">
        <w:t xml:space="preserve"> podría generar problemas. </w:t>
      </w:r>
    </w:p>
    <w:p w14:paraId="34748ED4" w14:textId="08DE8C19" w:rsidR="00D40F6E" w:rsidRDefault="00D40F6E" w:rsidP="00441F9E">
      <w:r>
        <w:t>La entidad creada se llama “SystemConfiguration.java” y se encuentra dentro del paquete “</w:t>
      </w:r>
      <w:proofErr w:type="spellStart"/>
      <w:r>
        <w:t>systemConfigurations</w:t>
      </w:r>
      <w:proofErr w:type="spellEnd"/>
      <w:r>
        <w:t xml:space="preserve">”. Sus atributos serán la moneda por defecto y </w:t>
      </w:r>
      <w:r w:rsidR="00EF5746">
        <w:t xml:space="preserve">la lista de monedas que pueden utilizarse. Para cumplir con el requisito por completo, creamos </w:t>
      </w:r>
      <w:r w:rsidR="00781999">
        <w:t>y</w:t>
      </w:r>
      <w:r w:rsidR="00EF5746">
        <w:t xml:space="preserve"> nuevo archivo denominado “system-configuration.csv” poblándolo con los datos necesarios</w:t>
      </w:r>
      <w:r w:rsidR="00781999">
        <w:t xml:space="preserve"> para satisfacer las restricciones. </w:t>
      </w:r>
    </w:p>
    <w:p w14:paraId="3ED7852A" w14:textId="77777777" w:rsidR="00441F9E" w:rsidRDefault="00441F9E" w:rsidP="00441F9E">
      <w:pPr>
        <w:pStyle w:val="Ttulo3"/>
      </w:pPr>
    </w:p>
    <w:p w14:paraId="6D1C75DF" w14:textId="77777777" w:rsidR="00441F9E" w:rsidRPr="006F35E4" w:rsidRDefault="00441F9E" w:rsidP="00441F9E">
      <w:pPr>
        <w:pStyle w:val="Ttulo3"/>
      </w:pPr>
      <w:bookmarkStart w:id="11" w:name="_Toc160535423"/>
      <w:r>
        <w:t>Validación por el profesor</w:t>
      </w:r>
      <w:bookmarkEnd w:id="11"/>
    </w:p>
    <w:p w14:paraId="77E2CF24" w14:textId="6E67499A" w:rsidR="00441F9E" w:rsidRPr="00F66B5C" w:rsidRDefault="00441F9E" w:rsidP="00441F9E">
      <w:r>
        <w:t xml:space="preserve">En </w:t>
      </w:r>
      <w:r w:rsidR="00781999">
        <w:t xml:space="preserve">la última sesión de laboratorio antes de esta segunda entrega, el profesor indicó que no sería necesario un </w:t>
      </w:r>
      <w:proofErr w:type="spellStart"/>
      <w:r w:rsidR="00781999">
        <w:t>datatype</w:t>
      </w:r>
      <w:proofErr w:type="spellEnd"/>
      <w:r w:rsidR="00781999">
        <w:t xml:space="preserve"> nuevo. Sin embargo, tampoco nos proporcionó mucha más información acerca de cómo deb</w:t>
      </w:r>
      <w:r w:rsidR="00171FD5">
        <w:t>ía</w:t>
      </w:r>
      <w:r w:rsidR="00781999">
        <w:t xml:space="preserve">mos desarrollar esta tarea, por lo que decimos crear una </w:t>
      </w:r>
      <w:r w:rsidR="00171FD5">
        <w:t xml:space="preserve">nueva </w:t>
      </w:r>
      <w:r w:rsidR="00781999">
        <w:t xml:space="preserve">entidad para ello por las razones comentadas anteriormente. </w:t>
      </w:r>
    </w:p>
    <w:p w14:paraId="6053E398" w14:textId="77777777" w:rsidR="00441F9E" w:rsidRDefault="00441F9E">
      <w:pPr>
        <w:jc w:val="left"/>
      </w:pPr>
    </w:p>
    <w:p w14:paraId="6BFBD42B" w14:textId="77777777" w:rsidR="00181E51" w:rsidRDefault="00181E51">
      <w:pPr>
        <w:jc w:val="left"/>
        <w:rPr>
          <w:rFonts w:ascii="Times New Roman" w:eastAsiaTheme="majorEastAsia" w:hAnsi="Times New Roman" w:cstheme="majorBidi"/>
          <w:color w:val="2F5496" w:themeColor="accent1" w:themeShade="BF"/>
          <w:sz w:val="40"/>
          <w:szCs w:val="32"/>
        </w:rPr>
      </w:pPr>
      <w:r>
        <w:br w:type="page"/>
      </w:r>
    </w:p>
    <w:p w14:paraId="49D288E4" w14:textId="0ADD6F19" w:rsidR="00455CF3" w:rsidRDefault="00455CF3" w:rsidP="00E2509D">
      <w:pPr>
        <w:pStyle w:val="Ttulo1"/>
      </w:pPr>
      <w:bookmarkStart w:id="12" w:name="_Toc160535424"/>
      <w:r>
        <w:lastRenderedPageBreak/>
        <w:t>Conclusiones</w:t>
      </w:r>
      <w:bookmarkEnd w:id="12"/>
    </w:p>
    <w:p w14:paraId="7A212B7D" w14:textId="4F6908A6" w:rsidR="00AD07BB" w:rsidRDefault="00AD07BB">
      <w:pPr>
        <w:jc w:val="left"/>
      </w:pPr>
      <w:r>
        <w:br w:type="page"/>
      </w:r>
    </w:p>
    <w:p w14:paraId="6EBB95F9" w14:textId="437FF6C6" w:rsidR="00455CF3" w:rsidRDefault="00AD07BB" w:rsidP="00B07C00">
      <w:pPr>
        <w:pStyle w:val="Ttulo1"/>
      </w:pPr>
      <w:bookmarkStart w:id="13" w:name="_Toc160535425"/>
      <w:r>
        <w:lastRenderedPageBreak/>
        <w:t>Bibliografía</w:t>
      </w:r>
      <w:bookmarkEnd w:id="13"/>
    </w:p>
    <w:p w14:paraId="4D67D79B" w14:textId="43A37B21" w:rsidR="00AD07BB" w:rsidRPr="00CD6DE5" w:rsidRDefault="00E61B33" w:rsidP="00CD6DE5">
      <w:r>
        <w:t xml:space="preserve">En blanco </w:t>
      </w:r>
      <w:r w:rsidR="00267E2B">
        <w:t>a propósito.</w:t>
      </w:r>
    </w:p>
    <w:sectPr w:rsidR="00AD07BB" w:rsidRPr="00CD6DE5" w:rsidSect="00A32A81">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2984" w14:textId="77777777" w:rsidR="00A32A81" w:rsidRDefault="00A32A81" w:rsidP="00D42882">
      <w:pPr>
        <w:spacing w:after="0" w:line="240" w:lineRule="auto"/>
      </w:pPr>
      <w:r>
        <w:separator/>
      </w:r>
    </w:p>
  </w:endnote>
  <w:endnote w:type="continuationSeparator" w:id="0">
    <w:p w14:paraId="7B992789" w14:textId="77777777" w:rsidR="00A32A81" w:rsidRDefault="00A32A81"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E799" w14:textId="77777777" w:rsidR="00A32A81" w:rsidRDefault="00A32A81" w:rsidP="00D42882">
      <w:pPr>
        <w:spacing w:after="0" w:line="240" w:lineRule="auto"/>
      </w:pPr>
      <w:r>
        <w:separator/>
      </w:r>
    </w:p>
  </w:footnote>
  <w:footnote w:type="continuationSeparator" w:id="0">
    <w:p w14:paraId="2EEF73F6" w14:textId="77777777" w:rsidR="00A32A81" w:rsidRDefault="00A32A81"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51C93"/>
    <w:rsid w:val="00054A8F"/>
    <w:rsid w:val="000568CA"/>
    <w:rsid w:val="00066243"/>
    <w:rsid w:val="00074ACA"/>
    <w:rsid w:val="00083E9B"/>
    <w:rsid w:val="00092AD3"/>
    <w:rsid w:val="000B0A77"/>
    <w:rsid w:val="000B27D6"/>
    <w:rsid w:val="000B2918"/>
    <w:rsid w:val="000C28DF"/>
    <w:rsid w:val="000C5E08"/>
    <w:rsid w:val="000C6127"/>
    <w:rsid w:val="000D3D61"/>
    <w:rsid w:val="000E4838"/>
    <w:rsid w:val="000E4C46"/>
    <w:rsid w:val="001119A1"/>
    <w:rsid w:val="00117C58"/>
    <w:rsid w:val="00120E31"/>
    <w:rsid w:val="00123C7E"/>
    <w:rsid w:val="00124811"/>
    <w:rsid w:val="00131DC9"/>
    <w:rsid w:val="001532FB"/>
    <w:rsid w:val="00153E48"/>
    <w:rsid w:val="0016145F"/>
    <w:rsid w:val="00166CC0"/>
    <w:rsid w:val="00171FD5"/>
    <w:rsid w:val="00181E51"/>
    <w:rsid w:val="0018348D"/>
    <w:rsid w:val="00186AA4"/>
    <w:rsid w:val="001936B6"/>
    <w:rsid w:val="00196A5B"/>
    <w:rsid w:val="001A7A2B"/>
    <w:rsid w:val="001B02F9"/>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80AEA"/>
    <w:rsid w:val="0029041A"/>
    <w:rsid w:val="002B396D"/>
    <w:rsid w:val="002E41BA"/>
    <w:rsid w:val="002F0871"/>
    <w:rsid w:val="00304D6D"/>
    <w:rsid w:val="0034183F"/>
    <w:rsid w:val="00366B68"/>
    <w:rsid w:val="00367A0A"/>
    <w:rsid w:val="003745E1"/>
    <w:rsid w:val="0038280E"/>
    <w:rsid w:val="003B00DD"/>
    <w:rsid w:val="003B495B"/>
    <w:rsid w:val="003C4C69"/>
    <w:rsid w:val="003C7CD7"/>
    <w:rsid w:val="003F16A8"/>
    <w:rsid w:val="003F2A68"/>
    <w:rsid w:val="003F4960"/>
    <w:rsid w:val="003F5AC0"/>
    <w:rsid w:val="003F5F9A"/>
    <w:rsid w:val="00400061"/>
    <w:rsid w:val="00402FCF"/>
    <w:rsid w:val="00413CB0"/>
    <w:rsid w:val="00427C1F"/>
    <w:rsid w:val="00434266"/>
    <w:rsid w:val="00441F9E"/>
    <w:rsid w:val="00455CF3"/>
    <w:rsid w:val="0049108A"/>
    <w:rsid w:val="00492FA2"/>
    <w:rsid w:val="00497A8E"/>
    <w:rsid w:val="004A61D4"/>
    <w:rsid w:val="004C5647"/>
    <w:rsid w:val="0050727E"/>
    <w:rsid w:val="00521077"/>
    <w:rsid w:val="00527461"/>
    <w:rsid w:val="00527A3C"/>
    <w:rsid w:val="00535760"/>
    <w:rsid w:val="00536E86"/>
    <w:rsid w:val="00564054"/>
    <w:rsid w:val="00593B58"/>
    <w:rsid w:val="0059680F"/>
    <w:rsid w:val="005A47E3"/>
    <w:rsid w:val="005C3E77"/>
    <w:rsid w:val="005C6464"/>
    <w:rsid w:val="005C7C63"/>
    <w:rsid w:val="005D4954"/>
    <w:rsid w:val="005E2377"/>
    <w:rsid w:val="005E5BE1"/>
    <w:rsid w:val="005F171C"/>
    <w:rsid w:val="00602CA0"/>
    <w:rsid w:val="00607FE8"/>
    <w:rsid w:val="00610A61"/>
    <w:rsid w:val="00611D8F"/>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99"/>
    <w:rsid w:val="007819EB"/>
    <w:rsid w:val="00795ABE"/>
    <w:rsid w:val="007A54DB"/>
    <w:rsid w:val="007B5073"/>
    <w:rsid w:val="007C2A9A"/>
    <w:rsid w:val="007D09A7"/>
    <w:rsid w:val="007D3B54"/>
    <w:rsid w:val="007E5AEA"/>
    <w:rsid w:val="007F0A4D"/>
    <w:rsid w:val="007F5109"/>
    <w:rsid w:val="00810396"/>
    <w:rsid w:val="00811F29"/>
    <w:rsid w:val="00812ADF"/>
    <w:rsid w:val="008173A9"/>
    <w:rsid w:val="008324CF"/>
    <w:rsid w:val="00837F48"/>
    <w:rsid w:val="00841588"/>
    <w:rsid w:val="00842899"/>
    <w:rsid w:val="0085698A"/>
    <w:rsid w:val="00862D80"/>
    <w:rsid w:val="00870630"/>
    <w:rsid w:val="00871F8F"/>
    <w:rsid w:val="00883BB9"/>
    <w:rsid w:val="008A33DA"/>
    <w:rsid w:val="008B172D"/>
    <w:rsid w:val="008C0624"/>
    <w:rsid w:val="008E0A6D"/>
    <w:rsid w:val="008E2B9D"/>
    <w:rsid w:val="008E3627"/>
    <w:rsid w:val="008E7CD7"/>
    <w:rsid w:val="00903CA1"/>
    <w:rsid w:val="00906259"/>
    <w:rsid w:val="00924ADF"/>
    <w:rsid w:val="009272BB"/>
    <w:rsid w:val="00954323"/>
    <w:rsid w:val="009658F1"/>
    <w:rsid w:val="00975932"/>
    <w:rsid w:val="00982815"/>
    <w:rsid w:val="009A12BC"/>
    <w:rsid w:val="009B5A3B"/>
    <w:rsid w:val="009C6CC8"/>
    <w:rsid w:val="009D185D"/>
    <w:rsid w:val="009E2FF7"/>
    <w:rsid w:val="009F11F4"/>
    <w:rsid w:val="009F1541"/>
    <w:rsid w:val="00A10530"/>
    <w:rsid w:val="00A228D9"/>
    <w:rsid w:val="00A2750D"/>
    <w:rsid w:val="00A32A81"/>
    <w:rsid w:val="00A32BB3"/>
    <w:rsid w:val="00A52E37"/>
    <w:rsid w:val="00A666BC"/>
    <w:rsid w:val="00A71FEF"/>
    <w:rsid w:val="00A7488C"/>
    <w:rsid w:val="00A83710"/>
    <w:rsid w:val="00A863E9"/>
    <w:rsid w:val="00A876F2"/>
    <w:rsid w:val="00AA2F71"/>
    <w:rsid w:val="00AA4751"/>
    <w:rsid w:val="00AC2971"/>
    <w:rsid w:val="00AC69A8"/>
    <w:rsid w:val="00AD07BB"/>
    <w:rsid w:val="00AD638A"/>
    <w:rsid w:val="00AE18F5"/>
    <w:rsid w:val="00AF53DB"/>
    <w:rsid w:val="00B0322C"/>
    <w:rsid w:val="00B070BF"/>
    <w:rsid w:val="00B07C00"/>
    <w:rsid w:val="00B10ECD"/>
    <w:rsid w:val="00B20B27"/>
    <w:rsid w:val="00B21291"/>
    <w:rsid w:val="00B23C6B"/>
    <w:rsid w:val="00B30AED"/>
    <w:rsid w:val="00B415A6"/>
    <w:rsid w:val="00B4538B"/>
    <w:rsid w:val="00B46D1F"/>
    <w:rsid w:val="00B66A59"/>
    <w:rsid w:val="00B7015A"/>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1C47"/>
    <w:rsid w:val="00C876C3"/>
    <w:rsid w:val="00C97A58"/>
    <w:rsid w:val="00CA1E0F"/>
    <w:rsid w:val="00CA51DB"/>
    <w:rsid w:val="00CA7245"/>
    <w:rsid w:val="00CA7355"/>
    <w:rsid w:val="00CB0F5E"/>
    <w:rsid w:val="00CB2C7E"/>
    <w:rsid w:val="00CB4F71"/>
    <w:rsid w:val="00CD6DE5"/>
    <w:rsid w:val="00CF1478"/>
    <w:rsid w:val="00CF1C51"/>
    <w:rsid w:val="00D01DB3"/>
    <w:rsid w:val="00D02AC1"/>
    <w:rsid w:val="00D077FE"/>
    <w:rsid w:val="00D22A97"/>
    <w:rsid w:val="00D233A8"/>
    <w:rsid w:val="00D32D25"/>
    <w:rsid w:val="00D340A2"/>
    <w:rsid w:val="00D35C04"/>
    <w:rsid w:val="00D40F6E"/>
    <w:rsid w:val="00D42882"/>
    <w:rsid w:val="00D50867"/>
    <w:rsid w:val="00D72885"/>
    <w:rsid w:val="00D84154"/>
    <w:rsid w:val="00DA0256"/>
    <w:rsid w:val="00DB76B9"/>
    <w:rsid w:val="00DC1177"/>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A2F9A"/>
    <w:rsid w:val="00EB23C5"/>
    <w:rsid w:val="00ED4468"/>
    <w:rsid w:val="00ED76FC"/>
    <w:rsid w:val="00EF5377"/>
    <w:rsid w:val="00EF5746"/>
    <w:rsid w:val="00F0102A"/>
    <w:rsid w:val="00F02A0E"/>
    <w:rsid w:val="00F05722"/>
    <w:rsid w:val="00F14170"/>
    <w:rsid w:val="00F14B35"/>
    <w:rsid w:val="00F26054"/>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3.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342</Words>
  <Characters>7382</Characters>
  <Application>Microsoft Office Word</Application>
  <DocSecurity>0</DocSecurity>
  <Lines>61</Lines>
  <Paragraphs>17</Paragraphs>
  <ScaleCrop>false</ScaleCrop>
  <Company>DP2</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45</cp:revision>
  <dcterms:created xsi:type="dcterms:W3CDTF">2024-03-06T15:52:00Z</dcterms:created>
  <dcterms:modified xsi:type="dcterms:W3CDTF">2024-03-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